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786348F" w:rsidR="0022631D" w:rsidRPr="0022631D" w:rsidRDefault="0022631D" w:rsidP="006F3CE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9C93C75" w:rsidR="0022631D" w:rsidRPr="0022631D" w:rsidRDefault="00AD7795" w:rsidP="00883AC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,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ապան</w:t>
      </w:r>
      <w:proofErr w:type="spellEnd"/>
      <w:r w:rsidR="00FF5B7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FF5B76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համայնքի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ոմունալ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ծառայություն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,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ՀՈԱԿ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ՀՀ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Սյունիքի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մարզ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ք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ապան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Ռ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Մելիքյան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FF5B7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8</w:t>
      </w:r>
      <w:r w:rsidR="0094505D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proofErr w:type="gram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22631D" w:rsidRPr="00FF5B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proofErr w:type="gram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gram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մար </w:t>
      </w:r>
      <w:r w:rsidR="00036241" w:rsidRPr="008169D5">
        <w:rPr>
          <w:rFonts w:ascii="Arial" w:hAnsi="Arial" w:cs="Arial"/>
          <w:sz w:val="18"/>
          <w:szCs w:val="18"/>
          <w:lang w:val="hy-AM"/>
        </w:rPr>
        <w:t>,,</w:t>
      </w:r>
      <w:r w:rsidR="00036241">
        <w:rPr>
          <w:rFonts w:ascii="Arial" w:hAnsi="Arial" w:cs="Arial"/>
          <w:sz w:val="18"/>
          <w:szCs w:val="18"/>
          <w:lang w:val="hy-AM"/>
        </w:rPr>
        <w:t>ԿԻՍԱՃՏՔԱՎՈՐ</w:t>
      </w:r>
      <w:proofErr w:type="gramEnd"/>
      <w:r w:rsidR="00036241">
        <w:rPr>
          <w:rFonts w:ascii="Arial" w:hAnsi="Arial" w:cs="Arial"/>
          <w:sz w:val="18"/>
          <w:szCs w:val="18"/>
          <w:lang w:val="hy-AM"/>
        </w:rPr>
        <w:t xml:space="preserve"> ԿՈՇԻԿ </w:t>
      </w:r>
      <w:proofErr w:type="gramStart"/>
      <w:r w:rsidR="00036241">
        <w:rPr>
          <w:rFonts w:ascii="Arial" w:hAnsi="Arial" w:cs="Arial"/>
          <w:sz w:val="18"/>
          <w:szCs w:val="18"/>
          <w:lang w:val="hy-AM"/>
        </w:rPr>
        <w:t>ԱՇԽԱՏԱՆՔԱՅԻՆ,,</w:t>
      </w:r>
      <w:proofErr w:type="gramEnd"/>
      <w:r w:rsidR="00036241">
        <w:rPr>
          <w:rFonts w:ascii="Arial" w:hAnsi="Arial" w:cs="Arial"/>
          <w:sz w:val="18"/>
          <w:szCs w:val="18"/>
          <w:lang w:val="hy-AM"/>
        </w:rPr>
        <w:t xml:space="preserve"> ապրանքի</w:t>
      </w:r>
      <w:r w:rsidRPr="00AD779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proofErr w:type="gramStart"/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,</w:t>
      </w:r>
      <w:r w:rsidR="00883AC1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</w:t>
      </w:r>
      <w:r w:rsidR="00FF5B76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Հ</w:t>
      </w:r>
      <w:r w:rsidR="00883AC1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Ծ</w:t>
      </w:r>
      <w:proofErr w:type="gramEnd"/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 w:rsidR="00883AC1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ԳՀԱՊՁԲ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2</w:t>
      </w:r>
      <w:r w:rsidR="003E60D2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6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proofErr w:type="gramStart"/>
      <w:r w:rsidR="000362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3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,</w:t>
      </w:r>
      <w:proofErr w:type="gramEnd"/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613"/>
        <w:gridCol w:w="805"/>
        <w:gridCol w:w="65"/>
        <w:gridCol w:w="502"/>
        <w:gridCol w:w="283"/>
        <w:gridCol w:w="425"/>
        <w:gridCol w:w="55"/>
        <w:gridCol w:w="654"/>
        <w:gridCol w:w="190"/>
        <w:gridCol w:w="94"/>
        <w:gridCol w:w="567"/>
        <w:gridCol w:w="120"/>
        <w:gridCol w:w="693"/>
        <w:gridCol w:w="37"/>
        <w:gridCol w:w="295"/>
        <w:gridCol w:w="600"/>
        <w:gridCol w:w="36"/>
        <w:gridCol w:w="168"/>
        <w:gridCol w:w="319"/>
        <w:gridCol w:w="22"/>
        <w:gridCol w:w="732"/>
        <w:gridCol w:w="39"/>
        <w:gridCol w:w="482"/>
        <w:gridCol w:w="362"/>
        <w:gridCol w:w="26"/>
        <w:gridCol w:w="40"/>
        <w:gridCol w:w="146"/>
        <w:gridCol w:w="35"/>
        <w:gridCol w:w="2035"/>
      </w:tblGrid>
      <w:tr w:rsidR="0022631D" w:rsidRPr="0022631D" w14:paraId="3BCB0F4A" w14:textId="77777777" w:rsidTr="00036241">
        <w:trPr>
          <w:trHeight w:val="146"/>
        </w:trPr>
        <w:tc>
          <w:tcPr>
            <w:tcW w:w="772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29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05F4C">
        <w:trPr>
          <w:trHeight w:val="110"/>
        </w:trPr>
        <w:tc>
          <w:tcPr>
            <w:tcW w:w="772" w:type="dxa"/>
            <w:gridSpan w:val="2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2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gridSpan w:val="2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7" w:type="dxa"/>
            <w:gridSpan w:val="4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6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9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644" w:type="dxa"/>
            <w:gridSpan w:val="6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05F4C">
        <w:trPr>
          <w:trHeight w:val="175"/>
        </w:trPr>
        <w:tc>
          <w:tcPr>
            <w:tcW w:w="772" w:type="dxa"/>
            <w:gridSpan w:val="2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693" w:type="dxa"/>
            <w:gridSpan w:val="9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05F4C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93" w:type="dxa"/>
            <w:gridSpan w:val="9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5F4C" w:rsidRPr="0038378F" w14:paraId="376D7265" w14:textId="77777777" w:rsidTr="00505F4C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vAlign w:val="center"/>
          </w:tcPr>
          <w:p w14:paraId="1E535F24" w14:textId="21BDF096" w:rsidR="00505F4C" w:rsidRPr="00276CAF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7F75A3F1" w14:textId="16DC1134" w:rsidR="00505F4C" w:rsidRPr="00036241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36241">
              <w:rPr>
                <w:rFonts w:ascii="Arial" w:hAnsi="Arial" w:cs="Arial"/>
                <w:sz w:val="14"/>
                <w:szCs w:val="14"/>
                <w:lang w:val="hy-AM"/>
              </w:rPr>
              <w:t xml:space="preserve">ԿԻՍԱՃՏՔԱՎՈՐ ԿՈՇԻԿ 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5F1F59C6" w14:textId="5D105577" w:rsidR="00505F4C" w:rsidRPr="00D91733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զույ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50C3D945" w14:textId="4D31053C" w:rsidR="00505F4C" w:rsidRPr="00FF5B76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04730BD4" w14:textId="6BAFEFFA" w:rsidR="00505F4C" w:rsidRPr="00FF5B76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4C997CBC" w14:textId="5C1DD073" w:rsidR="00505F4C" w:rsidRPr="00276CAF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60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37532565" w14:textId="3DFAB8E9" w:rsidR="00505F4C" w:rsidRPr="00276CAF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60000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vAlign w:val="center"/>
          </w:tcPr>
          <w:p w14:paraId="0BCE5927" w14:textId="63EEC550" w:rsidR="00505F4C" w:rsidRPr="00B85B18" w:rsidRDefault="00505F4C" w:rsidP="00505F4C">
            <w:pPr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իսաճտքավոր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ոշիկ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շխատանքային՝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ամառային՝ նախատեսված աշխատակիցների անվտանգության ապահովման համար։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Կոշիկը պետք է համապատասխանի </w:t>
            </w:r>
            <w:r w:rsidRPr="00956C79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EN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20345 ստանդարտի պահանջներին՝ </w:t>
            </w:r>
            <w:r w:rsidRPr="00956C79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S3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պաշտպանողականության աստիճանով։ Կոշիկը </w:t>
            </w:r>
            <w:r w:rsidRPr="00CB45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բաղկացած</w:t>
            </w:r>
            <w:r w:rsidRPr="00CB45A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 </w:t>
            </w:r>
            <w:r w:rsidRPr="00CB45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առաջամասից, </w:t>
            </w:r>
            <w:r w:rsidRPr="00CB45A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, </w:t>
            </w:r>
            <w:r w:rsidRPr="00CB45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ճտքերի ստորին հատվածից</w:t>
            </w:r>
            <w:r w:rsidRPr="00CB45A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, </w:t>
            </w:r>
            <w:r w:rsidRPr="00CB45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ճտքերի վերին հատվածից,</w:t>
            </w:r>
            <w:r w:rsidRPr="00CB45A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CB45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լեզվակից</w:t>
            </w:r>
            <w:r w:rsidRPr="00CB45A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,  </w:t>
            </w:r>
            <w:r w:rsidRPr="00CB45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ակացուից</w:t>
            </w:r>
            <w:r w:rsidRPr="00956C79">
              <w:rPr>
                <w:rFonts w:ascii="Arial LatArm" w:hAnsi="Arial LatArm" w:cs="Sylfaen"/>
                <w:bCs/>
                <w:color w:val="EE0000"/>
                <w:sz w:val="16"/>
                <w:szCs w:val="16"/>
                <w:lang w:val="hy-AM"/>
              </w:rPr>
              <w:t>:</w:t>
            </w:r>
            <w:r>
              <w:rPr>
                <w:rFonts w:ascii="Arial LatArm" w:hAnsi="Arial LatArm" w:cs="Sylfaen"/>
                <w:bCs/>
                <w:color w:val="EE0000"/>
                <w:sz w:val="16"/>
                <w:szCs w:val="16"/>
                <w:lang w:val="hy-AM"/>
              </w:rPr>
              <w:t xml:space="preserve"> </w:t>
            </w:r>
            <w:r w:rsidRPr="00153C6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իսաճտքավոր</w:t>
            </w:r>
            <w:r w:rsidRPr="00153C6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 </w:t>
            </w:r>
            <w:r w:rsidRPr="00153C6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ոշիկի առաջամասը, ճտքերի ստորին հատվածները և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</w:t>
            </w:r>
            <w:r w:rsidRPr="00153C6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լեզվակը</w:t>
            </w:r>
            <w:r w:rsidRPr="00153C6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53C6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ետք</w:t>
            </w:r>
            <w:r w:rsidRPr="00153C6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53C6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է</w:t>
            </w:r>
            <w:r w:rsidRPr="00153C6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53C6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րված</w:t>
            </w:r>
            <w:r w:rsidRPr="00153C6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53C6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լինեն 1,9-2,1մմ հաստությամբ </w:t>
            </w:r>
            <w:r w:rsidRPr="00153C6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53C6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և</w:t>
            </w:r>
            <w:r w:rsidRPr="00153C6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 </w:t>
            </w:r>
            <w:r w:rsidRPr="00153C6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ույնի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բնական </w:t>
            </w:r>
            <w:r w:rsidRPr="00153C6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53C6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շվից։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</w:t>
            </w:r>
            <w:r w:rsidRPr="00153C6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ոշիկի լ</w:t>
            </w:r>
            <w:r w:rsidRPr="0096079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եզվակը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՝ </w:t>
            </w:r>
            <w:r w:rsidRPr="0096079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ողքերից</w:t>
            </w:r>
            <w:r w:rsidRPr="0096079F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6079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շակվ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ծ</w:t>
            </w:r>
            <w:r w:rsidRPr="0096079F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 </w:t>
            </w:r>
            <w:r w:rsidRPr="0096079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լրացուցիչ</w:t>
            </w:r>
            <w:r w:rsidRPr="0096079F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6079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փակ</w:t>
            </w:r>
            <w:r w:rsidRPr="0096079F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6079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փույրներով՝</w:t>
            </w:r>
            <w:r w:rsidRPr="0096079F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6079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ախատեսված</w:t>
            </w:r>
            <w:r w:rsidRPr="0096079F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6079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եղտի</w:t>
            </w:r>
            <w:r w:rsidRPr="0096079F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6079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թափանցումն</w:t>
            </w:r>
            <w:r w:rsidRPr="0096079F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6079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նխարգելելու</w:t>
            </w:r>
            <w:r w:rsidRPr="0096079F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6079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մար։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Կոշիկի ընդհանուր բարձրությունը պետք է կազմի 15սմ, իսկ ճտքի բարձրությունն ետևամասի հատվածից պետք է կազմի 10,5սմ։ 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Ճտքերը</w:t>
            </w:r>
            <w:r w:rsidRPr="00074AF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վրա</w:t>
            </w:r>
            <w:r w:rsidRPr="00074AF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եղադրված</w:t>
            </w:r>
            <w:r w:rsidRPr="00074AF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լինեն</w:t>
            </w:r>
            <w:r w:rsidRPr="00074AF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 5 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զույգ</w:t>
            </w:r>
            <w:r w:rsidRPr="00074AF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ետաղյա</w:t>
            </w:r>
            <w:r w:rsidRPr="00074AF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փոլակներ</w:t>
            </w:r>
            <w:r w:rsidRPr="00074AF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074AF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2 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զույգ</w:t>
            </w:r>
            <w:r w:rsidRPr="00074AF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ետաղյա</w:t>
            </w:r>
            <w:r w:rsidRPr="00074AF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եռիկներով</w:t>
            </w:r>
            <w:r w:rsidRPr="00074AF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նգույցներ</w:t>
            </w:r>
            <w:r w:rsidRPr="00074AF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: 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պումն՝</w:t>
            </w:r>
            <w:r w:rsidRPr="00074AF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ոշկա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քուղերով</w:t>
            </w:r>
            <w:r w:rsidRPr="00956C79">
              <w:rPr>
                <w:rFonts w:ascii="Arial LatArm" w:hAnsi="Arial LatArm" w:cs="Sylfaen"/>
                <w:bCs/>
                <w:color w:val="EE0000"/>
                <w:sz w:val="16"/>
                <w:szCs w:val="16"/>
                <w:lang w:val="hy-AM"/>
              </w:rPr>
              <w:t>:</w:t>
            </w:r>
            <w:r>
              <w:rPr>
                <w:rFonts w:ascii="Arial LatArm" w:hAnsi="Arial LatArm" w:cs="Sylfaen"/>
                <w:bCs/>
                <w:color w:val="EE0000"/>
                <w:sz w:val="16"/>
                <w:szCs w:val="16"/>
                <w:lang w:val="hy-AM"/>
              </w:rPr>
              <w:t xml:space="preserve">        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ակացուն՝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երկշերտ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ուլիուրեթանե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,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չսահող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,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մրացումը՝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ւղիղ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ձուլման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եթոդ։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Քթամասը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լինի 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ետաղական՝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ախատեսված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տքի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տերը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ինչև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200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Ջոուլ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էներգիայով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րվածներից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շտպանելու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մար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,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ետաղական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ճկվող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դիր՝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ախատեսված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տքի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աթերը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ուր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,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տրող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իրերից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շտպանելու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մար։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lastRenderedPageBreak/>
              <w:t>Կրնկամասը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ոշտ՝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սից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շակված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երմոպլաստ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յութով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: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ոշիկի ներսի հատվածում տեղադրված լինի ծակոտկեն գործվածք։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Փաթեթավորումը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տվաթղթե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կղերով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, 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կղերը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`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իտակավորված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,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իտակների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վրա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ետք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է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շված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լինի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եսականու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անումը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,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քանակը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,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չափսերը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, 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տադրման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միսը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արեթիվը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: 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Կոշիկները պետք է արտադրված լինեն 2024թվականից ոչ շուտ 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տակարարումը՝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տվիրատուի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ողմից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րամադրված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ըստ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չափսերի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>: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vAlign w:val="center"/>
          </w:tcPr>
          <w:p w14:paraId="063EEF42" w14:textId="704EAF19" w:rsidR="00505F4C" w:rsidRPr="00B85B18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lastRenderedPageBreak/>
              <w:t>Կիսաճտքավոր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ոշիկ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շխատանքային՝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ամառային՝ նախատեսված աշխատակիցների անվտանգության ապահովման համար։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Կոշիկը պետք է համապատասխանի </w:t>
            </w:r>
            <w:r w:rsidRPr="00956C79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EN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20345 ստանդարտի պահանջներին՝ </w:t>
            </w:r>
            <w:r w:rsidRPr="00956C79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S3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պաշտպանողականության աստիճանով։ Կոշիկը </w:t>
            </w:r>
            <w:r w:rsidRPr="00CB45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բաղկացած</w:t>
            </w:r>
            <w:r w:rsidRPr="00CB45A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 </w:t>
            </w:r>
            <w:r w:rsidRPr="00CB45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առաջամասից, </w:t>
            </w:r>
            <w:r w:rsidRPr="00CB45A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, </w:t>
            </w:r>
            <w:r w:rsidRPr="00CB45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ճտքերի ստորին հատվածից</w:t>
            </w:r>
            <w:r w:rsidRPr="00CB45A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, </w:t>
            </w:r>
            <w:r w:rsidRPr="00CB45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ճտքերի վերին հատվածից,</w:t>
            </w:r>
            <w:r w:rsidRPr="00CB45A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CB45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լեզվակից</w:t>
            </w:r>
            <w:r w:rsidRPr="00CB45A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,  </w:t>
            </w:r>
            <w:r w:rsidRPr="00CB45A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ակացուից</w:t>
            </w:r>
            <w:r w:rsidRPr="00956C79">
              <w:rPr>
                <w:rFonts w:ascii="Arial LatArm" w:hAnsi="Arial LatArm" w:cs="Sylfaen"/>
                <w:bCs/>
                <w:color w:val="EE0000"/>
                <w:sz w:val="16"/>
                <w:szCs w:val="16"/>
                <w:lang w:val="hy-AM"/>
              </w:rPr>
              <w:t>:</w:t>
            </w:r>
            <w:r>
              <w:rPr>
                <w:rFonts w:ascii="Arial LatArm" w:hAnsi="Arial LatArm" w:cs="Sylfaen"/>
                <w:bCs/>
                <w:color w:val="EE0000"/>
                <w:sz w:val="16"/>
                <w:szCs w:val="16"/>
                <w:lang w:val="hy-AM"/>
              </w:rPr>
              <w:t xml:space="preserve"> </w:t>
            </w:r>
            <w:r w:rsidRPr="00153C6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իսաճտքավոր</w:t>
            </w:r>
            <w:r w:rsidRPr="00153C6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 </w:t>
            </w:r>
            <w:r w:rsidRPr="00153C6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ոշիկի առաջամասը, ճտքերի ստորին հատվածները և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</w:t>
            </w:r>
            <w:r w:rsidRPr="00153C6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լեզվակը</w:t>
            </w:r>
            <w:r w:rsidRPr="00153C6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53C6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ետք</w:t>
            </w:r>
            <w:r w:rsidRPr="00153C6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53C6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է</w:t>
            </w:r>
            <w:r w:rsidRPr="00153C6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53C6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րված</w:t>
            </w:r>
            <w:r w:rsidRPr="00153C6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53C6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լինեն 1,9-2,1մմ հաստությամբ </w:t>
            </w:r>
            <w:r w:rsidRPr="00153C6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53C6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և</w:t>
            </w:r>
            <w:r w:rsidRPr="00153C6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 </w:t>
            </w:r>
            <w:r w:rsidRPr="00153C6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ույնի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բնական </w:t>
            </w:r>
            <w:r w:rsidRPr="00153C6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53C6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շվից։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</w:t>
            </w:r>
            <w:r w:rsidRPr="00153C6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ոշիկի լ</w:t>
            </w:r>
            <w:r w:rsidRPr="0096079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եզվակը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՝ </w:t>
            </w:r>
            <w:r w:rsidRPr="0096079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ողքերից</w:t>
            </w:r>
            <w:r w:rsidRPr="0096079F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6079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շակվ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ծ</w:t>
            </w:r>
            <w:r w:rsidRPr="0096079F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 </w:t>
            </w:r>
            <w:r w:rsidRPr="0096079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լրացուցիչ</w:t>
            </w:r>
            <w:r w:rsidRPr="0096079F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6079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փակ</w:t>
            </w:r>
            <w:r w:rsidRPr="0096079F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6079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փույրներով՝</w:t>
            </w:r>
            <w:r w:rsidRPr="0096079F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6079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ախատեսված</w:t>
            </w:r>
            <w:r w:rsidRPr="0096079F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6079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եղտի</w:t>
            </w:r>
            <w:r w:rsidRPr="0096079F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6079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թափանցումն</w:t>
            </w:r>
            <w:r w:rsidRPr="0096079F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6079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նխարգելելու</w:t>
            </w:r>
            <w:r w:rsidRPr="0096079F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6079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մար։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Կոշիկի ընդհանուր բարձրությունը պետք է կազմի 15սմ, իսկ ճտքի բարձրությունն ետևամասի հատվածից պետք է կազմի 10,5սմ։ 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Ճտքերը</w:t>
            </w:r>
            <w:r w:rsidRPr="00074AF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վրա</w:t>
            </w:r>
            <w:r w:rsidRPr="00074AF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եղադրված</w:t>
            </w:r>
            <w:r w:rsidRPr="00074AF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լինեն</w:t>
            </w:r>
            <w:r w:rsidRPr="00074AF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 5 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զույգ</w:t>
            </w:r>
            <w:r w:rsidRPr="00074AF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ետաղյա</w:t>
            </w:r>
            <w:r w:rsidRPr="00074AF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փոլակներ</w:t>
            </w:r>
            <w:r w:rsidRPr="00074AF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074AF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2 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զույգ</w:t>
            </w:r>
            <w:r w:rsidRPr="00074AF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ետաղյա</w:t>
            </w:r>
            <w:r w:rsidRPr="00074AF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եռիկներով</w:t>
            </w:r>
            <w:r w:rsidRPr="00074AF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նգույցներ</w:t>
            </w:r>
            <w:r w:rsidRPr="00074AF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: 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պումն՝</w:t>
            </w:r>
            <w:r w:rsidRPr="00074AF5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ոշկա</w:t>
            </w:r>
            <w:r w:rsidRPr="00074AF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քուղերով</w:t>
            </w:r>
            <w:r w:rsidRPr="00956C79">
              <w:rPr>
                <w:rFonts w:ascii="Arial LatArm" w:hAnsi="Arial LatArm" w:cs="Sylfaen"/>
                <w:bCs/>
                <w:color w:val="EE0000"/>
                <w:sz w:val="16"/>
                <w:szCs w:val="16"/>
                <w:lang w:val="hy-AM"/>
              </w:rPr>
              <w:t>:</w:t>
            </w:r>
            <w:r>
              <w:rPr>
                <w:rFonts w:ascii="Arial LatArm" w:hAnsi="Arial LatArm" w:cs="Sylfaen"/>
                <w:bCs/>
                <w:color w:val="EE0000"/>
                <w:sz w:val="16"/>
                <w:szCs w:val="16"/>
                <w:lang w:val="hy-AM"/>
              </w:rPr>
              <w:t xml:space="preserve">        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ակացուն՝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երկշերտ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ուլիուրեթանե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,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չսահող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,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մրացումը՝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ւղիղ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ձուլման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եթոդ։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Քթամասը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լինի 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ետաղական՝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ախատեսված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տքի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տերը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ինչև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200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Ջոուլ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էներգիայով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րվածներից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շտպանելու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մար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,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ետաղական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ճկվող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դիր՝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ախատեսված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տքի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աթերը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ուր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,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տրող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իրերից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շտպանելու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մար։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lastRenderedPageBreak/>
              <w:t>Կրնկամասը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ոշտ՝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սից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շակված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երմոպլաստ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յութով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: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ոշիկի ներսի հատվածում տեղադրված լինի ծակոտկեն գործվածք։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Փաթեթավորումը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տվաթղթե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9868B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կղերով</w:t>
            </w:r>
            <w:r w:rsidRPr="009868BA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, 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կղերը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`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իտակավորված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,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իտակների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վրա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ետք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է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շված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լինի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եսականու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անումը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,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քանակը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,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չափսերը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, 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տադրման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միսը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արեթիվը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: 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Կոշիկները պետք է արտադրված լինեն 2024թվականից ոչ շուտ 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տակարարումը՝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տվիրատուի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ողմից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րամադրված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ըստ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 xml:space="preserve">  </w:t>
            </w:r>
            <w:r w:rsidRPr="001D431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չափսերի</w:t>
            </w:r>
            <w:r w:rsidRPr="001D431B">
              <w:rPr>
                <w:rFonts w:ascii="Arial LatArm" w:hAnsi="Arial LatArm" w:cs="Sylfaen"/>
                <w:bCs/>
                <w:sz w:val="16"/>
                <w:szCs w:val="16"/>
                <w:lang w:val="hy-AM"/>
              </w:rPr>
              <w:t>:</w:t>
            </w:r>
          </w:p>
        </w:tc>
      </w:tr>
      <w:tr w:rsidR="00505F4C" w:rsidRPr="0038378F" w14:paraId="4B8BC031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505F4C" w:rsidRPr="00B85B18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05F4C" w:rsidRPr="0038378F" w14:paraId="24C3B0CB" w14:textId="77777777" w:rsidTr="00012170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77777777" w:rsidR="00505F4C" w:rsidRPr="00B85B18" w:rsidRDefault="00505F4C" w:rsidP="00505F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85B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85B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77777777" w:rsidR="00505F4C" w:rsidRPr="00B85B18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05F4C" w:rsidRPr="0038378F" w14:paraId="075EEA57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05F4C" w:rsidRPr="00B85B18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05F4C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505F4C" w:rsidRPr="0022631D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5B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85B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FC1F2EA" w:rsidR="00505F4C" w:rsidRPr="00FF5B76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12․05</w:t>
            </w:r>
            <w:r w:rsidR="00E46A05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2026թ</w:t>
            </w:r>
          </w:p>
        </w:tc>
      </w:tr>
      <w:tr w:rsidR="00505F4C" w:rsidRPr="0022631D" w14:paraId="199F948A" w14:textId="77777777" w:rsidTr="000362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02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9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31CFA548" w:rsidR="00505F4C" w:rsidRPr="00FF5B76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</w:p>
        </w:tc>
      </w:tr>
      <w:tr w:rsidR="00505F4C" w:rsidRPr="0022631D" w14:paraId="6EE9B008" w14:textId="77777777" w:rsidTr="000362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025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505F4C" w:rsidRPr="0022631D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05F4C" w:rsidRPr="0022631D" w14:paraId="13FE412E" w14:textId="77777777" w:rsidTr="000362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02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505F4C" w:rsidRPr="0022631D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505F4C" w:rsidRPr="0022631D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05F4C" w:rsidRPr="0022631D" w14:paraId="321D26CF" w14:textId="77777777" w:rsidTr="000362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025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505F4C" w:rsidRPr="0022631D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505F4C" w:rsidRPr="0022631D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05F4C" w:rsidRPr="0022631D" w14:paraId="68E691E2" w14:textId="77777777" w:rsidTr="000362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025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505F4C" w:rsidRPr="0022631D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505F4C" w:rsidRPr="0022631D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05F4C" w:rsidRPr="0022631D" w14:paraId="30B89418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5F4C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34162061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4FE503E7" w14:textId="29F83DA2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2"/>
            <w:vAlign w:val="center"/>
          </w:tcPr>
          <w:p w14:paraId="1FD38684" w14:textId="2B462658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05F4C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67E5DBFB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7835142E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9"/>
            <w:vAlign w:val="center"/>
          </w:tcPr>
          <w:p w14:paraId="27542D69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vAlign w:val="center"/>
          </w:tcPr>
          <w:p w14:paraId="635EE2FE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4A371FE9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05F4C" w:rsidRPr="0022631D" w14:paraId="79265EF5" w14:textId="77777777" w:rsidTr="008E48A9">
        <w:trPr>
          <w:trHeight w:val="146"/>
        </w:trPr>
        <w:tc>
          <w:tcPr>
            <w:tcW w:w="11212" w:type="dxa"/>
            <w:gridSpan w:val="31"/>
            <w:vAlign w:val="center"/>
          </w:tcPr>
          <w:p w14:paraId="0903FDA5" w14:textId="2D8D81DC" w:rsidR="00505F4C" w:rsidRPr="00276CAF" w:rsidRDefault="00505F4C" w:rsidP="00505F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05F4C" w:rsidRPr="0022631D" w14:paraId="008367EF" w14:textId="66F9D76F" w:rsidTr="00B20FD6">
        <w:trPr>
          <w:trHeight w:val="146"/>
        </w:trPr>
        <w:tc>
          <w:tcPr>
            <w:tcW w:w="1385" w:type="dxa"/>
            <w:gridSpan w:val="3"/>
            <w:vAlign w:val="center"/>
          </w:tcPr>
          <w:p w14:paraId="759810E1" w14:textId="1FF24D55" w:rsidR="00505F4C" w:rsidRPr="00D91733" w:rsidRDefault="00D94CB0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65CC7728" w14:textId="1F95BBF7" w:rsidR="00505F4C" w:rsidRPr="00D94CB0" w:rsidRDefault="00D94CB0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թուր Ստեփանյան,, ԱՁ</w:t>
            </w:r>
          </w:p>
        </w:tc>
        <w:tc>
          <w:tcPr>
            <w:tcW w:w="3286" w:type="dxa"/>
            <w:gridSpan w:val="10"/>
            <w:vAlign w:val="center"/>
          </w:tcPr>
          <w:p w14:paraId="70041744" w14:textId="5E3F4373" w:rsidR="00505F4C" w:rsidRPr="00FF5B76" w:rsidRDefault="00D94CB0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04000</w:t>
            </w:r>
          </w:p>
        </w:tc>
        <w:tc>
          <w:tcPr>
            <w:tcW w:w="2190" w:type="dxa"/>
            <w:gridSpan w:val="9"/>
            <w:tcBorders>
              <w:right w:val="single" w:sz="4" w:space="0" w:color="auto"/>
            </w:tcBorders>
            <w:vAlign w:val="center"/>
          </w:tcPr>
          <w:p w14:paraId="67FD6E75" w14:textId="1D1C1D88" w:rsidR="00505F4C" w:rsidRPr="00276CAF" w:rsidRDefault="00D94CB0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  <w:vAlign w:val="center"/>
          </w:tcPr>
          <w:p w14:paraId="2D37DA24" w14:textId="77777777" w:rsidR="00D94CB0" w:rsidRDefault="00D94CB0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3E7AB692" w14:textId="630E0DE4" w:rsidR="00505F4C" w:rsidRDefault="00D94CB0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04000</w:t>
            </w:r>
          </w:p>
          <w:p w14:paraId="19CABC2E" w14:textId="665B833F" w:rsidR="00D94CB0" w:rsidRPr="00276CAF" w:rsidRDefault="00D94CB0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05F4C" w:rsidRPr="0022631D" w14:paraId="700CD07F" w14:textId="244A953B" w:rsidTr="00B20FD6">
        <w:trPr>
          <w:trHeight w:val="288"/>
        </w:trPr>
        <w:tc>
          <w:tcPr>
            <w:tcW w:w="8996" w:type="dxa"/>
            <w:gridSpan w:val="28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5C4BAB3C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5F4C" w:rsidRPr="0022631D" w14:paraId="521126E1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vAlign w:val="center"/>
          </w:tcPr>
          <w:p w14:paraId="36A77A72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05F4C" w:rsidRPr="0022631D" w14:paraId="552679BF" w14:textId="77777777" w:rsidTr="001D337D">
        <w:tc>
          <w:tcPr>
            <w:tcW w:w="630" w:type="dxa"/>
            <w:vMerge w:val="restart"/>
            <w:vAlign w:val="center"/>
          </w:tcPr>
          <w:p w14:paraId="770D59CE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4"/>
            <w:vMerge w:val="restart"/>
            <w:vAlign w:val="center"/>
          </w:tcPr>
          <w:p w14:paraId="563B2C65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6"/>
            <w:tcBorders>
              <w:bottom w:val="single" w:sz="8" w:space="0" w:color="auto"/>
            </w:tcBorders>
            <w:vAlign w:val="center"/>
          </w:tcPr>
          <w:p w14:paraId="37230292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05F4C" w:rsidRPr="0022631D" w14:paraId="3CA6FABC" w14:textId="77777777" w:rsidTr="00505F4C"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9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96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8"/>
            <w:tcBorders>
              <w:bottom w:val="single" w:sz="8" w:space="0" w:color="auto"/>
            </w:tcBorders>
            <w:vAlign w:val="center"/>
          </w:tcPr>
          <w:p w14:paraId="63B06239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vAlign w:val="center"/>
          </w:tcPr>
          <w:p w14:paraId="00B50C56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05F4C" w:rsidRPr="0022631D" w14:paraId="5E96A1C5" w14:textId="77777777" w:rsidTr="00505F4C">
        <w:tc>
          <w:tcPr>
            <w:tcW w:w="630" w:type="dxa"/>
            <w:tcBorders>
              <w:bottom w:val="single" w:sz="8" w:space="0" w:color="auto"/>
            </w:tcBorders>
          </w:tcPr>
          <w:p w14:paraId="6CEDE0AD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</w:tcPr>
          <w:p w14:paraId="7CD1451B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9" w:type="dxa"/>
            <w:gridSpan w:val="5"/>
            <w:tcBorders>
              <w:bottom w:val="single" w:sz="8" w:space="0" w:color="auto"/>
            </w:tcBorders>
          </w:tcPr>
          <w:p w14:paraId="03550B2F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6" w:type="dxa"/>
            <w:gridSpan w:val="7"/>
            <w:tcBorders>
              <w:bottom w:val="single" w:sz="8" w:space="0" w:color="auto"/>
            </w:tcBorders>
          </w:tcPr>
          <w:p w14:paraId="709AAC9D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8" w:type="dxa"/>
            <w:gridSpan w:val="8"/>
            <w:tcBorders>
              <w:bottom w:val="single" w:sz="8" w:space="0" w:color="auto"/>
            </w:tcBorders>
          </w:tcPr>
          <w:p w14:paraId="78DCF91F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</w:tcPr>
          <w:p w14:paraId="504E155E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5F4C" w:rsidRPr="0022631D" w14:paraId="443F73EF" w14:textId="77777777" w:rsidTr="00505F4C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</w:tcPr>
          <w:p w14:paraId="53C8EE9D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</w:tcPr>
          <w:p w14:paraId="5E76D406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9" w:type="dxa"/>
            <w:gridSpan w:val="5"/>
            <w:tcBorders>
              <w:bottom w:val="single" w:sz="8" w:space="0" w:color="auto"/>
            </w:tcBorders>
          </w:tcPr>
          <w:p w14:paraId="0FB0E5F7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6" w:type="dxa"/>
            <w:gridSpan w:val="7"/>
            <w:tcBorders>
              <w:bottom w:val="single" w:sz="8" w:space="0" w:color="auto"/>
            </w:tcBorders>
          </w:tcPr>
          <w:p w14:paraId="1072EAE8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8" w:type="dxa"/>
            <w:gridSpan w:val="8"/>
            <w:tcBorders>
              <w:bottom w:val="single" w:sz="8" w:space="0" w:color="auto"/>
            </w:tcBorders>
          </w:tcPr>
          <w:p w14:paraId="23AA8646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</w:tcPr>
          <w:p w14:paraId="5FEDE38D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5F4C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vAlign w:val="center"/>
          </w:tcPr>
          <w:p w14:paraId="514F7E40" w14:textId="77777777" w:rsidR="00505F4C" w:rsidRPr="0022631D" w:rsidRDefault="00505F4C" w:rsidP="00505F4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6"/>
            <w:vAlign w:val="center"/>
          </w:tcPr>
          <w:p w14:paraId="71AB42B3" w14:textId="77777777" w:rsidR="00505F4C" w:rsidRPr="0022631D" w:rsidRDefault="00505F4C" w:rsidP="00505F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05F4C" w:rsidRPr="0022631D" w14:paraId="617248CD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5F4C" w:rsidRPr="0022631D" w14:paraId="1515C769" w14:textId="77777777" w:rsidTr="00036241">
        <w:trPr>
          <w:trHeight w:val="346"/>
        </w:trPr>
        <w:tc>
          <w:tcPr>
            <w:tcW w:w="4174" w:type="dxa"/>
            <w:gridSpan w:val="10"/>
            <w:tcBorders>
              <w:bottom w:val="single" w:sz="8" w:space="0" w:color="auto"/>
            </w:tcBorders>
            <w:vAlign w:val="center"/>
          </w:tcPr>
          <w:p w14:paraId="785FC15A" w14:textId="77777777" w:rsidR="00505F4C" w:rsidRPr="0022631D" w:rsidRDefault="00505F4C" w:rsidP="00505F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38" w:type="dxa"/>
            <w:gridSpan w:val="21"/>
            <w:tcBorders>
              <w:bottom w:val="single" w:sz="8" w:space="0" w:color="auto"/>
            </w:tcBorders>
            <w:vAlign w:val="center"/>
          </w:tcPr>
          <w:p w14:paraId="0C899495" w14:textId="77777777" w:rsidR="00505F4C" w:rsidRPr="0022631D" w:rsidRDefault="00505F4C" w:rsidP="00505F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5F4C" w:rsidRPr="0022631D" w14:paraId="71BEA872" w14:textId="77777777" w:rsidTr="00036241">
        <w:trPr>
          <w:trHeight w:val="92"/>
        </w:trPr>
        <w:tc>
          <w:tcPr>
            <w:tcW w:w="4174" w:type="dxa"/>
            <w:gridSpan w:val="10"/>
            <w:vMerge w:val="restart"/>
            <w:vAlign w:val="center"/>
          </w:tcPr>
          <w:p w14:paraId="7F8FD238" w14:textId="77777777" w:rsidR="00505F4C" w:rsidRPr="0022631D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12" w:type="dxa"/>
            <w:gridSpan w:val="14"/>
            <w:tcBorders>
              <w:bottom w:val="single" w:sz="8" w:space="0" w:color="auto"/>
            </w:tcBorders>
            <w:vAlign w:val="center"/>
          </w:tcPr>
          <w:p w14:paraId="4B80AEB2" w14:textId="77777777" w:rsidR="00505F4C" w:rsidRPr="0022631D" w:rsidRDefault="00505F4C" w:rsidP="00505F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7777777" w:rsidR="00505F4C" w:rsidRPr="0022631D" w:rsidRDefault="00505F4C" w:rsidP="00505F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05F4C" w:rsidRPr="0022631D" w14:paraId="04C80107" w14:textId="77777777" w:rsidTr="00036241">
        <w:trPr>
          <w:trHeight w:val="92"/>
        </w:trPr>
        <w:tc>
          <w:tcPr>
            <w:tcW w:w="4174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505F4C" w:rsidRPr="0022631D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12" w:type="dxa"/>
            <w:gridSpan w:val="14"/>
            <w:tcBorders>
              <w:bottom w:val="single" w:sz="8" w:space="0" w:color="auto"/>
            </w:tcBorders>
            <w:vAlign w:val="center"/>
          </w:tcPr>
          <w:p w14:paraId="52AB2202" w14:textId="75E765F5" w:rsidR="00505F4C" w:rsidRPr="00B20FD6" w:rsidRDefault="00505F4C" w:rsidP="00505F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493F5AB8" w:rsidR="00505F4C" w:rsidRPr="001D337D" w:rsidRDefault="00505F4C" w:rsidP="00505F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05F4C" w:rsidRPr="0022631D" w14:paraId="2254FA5C" w14:textId="77777777" w:rsidTr="00012170">
        <w:trPr>
          <w:trHeight w:val="344"/>
        </w:trPr>
        <w:tc>
          <w:tcPr>
            <w:tcW w:w="11212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1D947928" w:rsidR="00505F4C" w:rsidRPr="00FF5B76" w:rsidRDefault="00505F4C" w:rsidP="00505F4C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D33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D94C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0</w:t>
            </w:r>
            <w:r w:rsidR="00D94CB0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2026թ․</w:t>
            </w:r>
          </w:p>
        </w:tc>
      </w:tr>
      <w:tr w:rsidR="00505F4C" w:rsidRPr="0022631D" w14:paraId="3C75DA26" w14:textId="77777777" w:rsidTr="00036241">
        <w:trPr>
          <w:trHeight w:val="344"/>
        </w:trPr>
        <w:tc>
          <w:tcPr>
            <w:tcW w:w="4174" w:type="dxa"/>
            <w:gridSpan w:val="10"/>
            <w:tcBorders>
              <w:bottom w:val="single" w:sz="8" w:space="0" w:color="auto"/>
            </w:tcBorders>
            <w:vAlign w:val="center"/>
          </w:tcPr>
          <w:p w14:paraId="311570B1" w14:textId="77777777" w:rsidR="00505F4C" w:rsidRPr="0022631D" w:rsidRDefault="00505F4C" w:rsidP="00505F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38" w:type="dxa"/>
            <w:gridSpan w:val="21"/>
            <w:tcBorders>
              <w:bottom w:val="single" w:sz="8" w:space="0" w:color="auto"/>
            </w:tcBorders>
            <w:vAlign w:val="center"/>
          </w:tcPr>
          <w:p w14:paraId="1E9104E7" w14:textId="3F41E330" w:rsidR="00505F4C" w:rsidRPr="00FF5B76" w:rsidRDefault="00505F4C" w:rsidP="00505F4C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38378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</w:t>
            </w:r>
            <w:r w:rsidR="00D94CB0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6թ․</w:t>
            </w:r>
          </w:p>
        </w:tc>
      </w:tr>
      <w:tr w:rsidR="00505F4C" w:rsidRPr="0022631D" w14:paraId="0682C6BE" w14:textId="77777777" w:rsidTr="00036241">
        <w:trPr>
          <w:trHeight w:val="344"/>
        </w:trPr>
        <w:tc>
          <w:tcPr>
            <w:tcW w:w="4174" w:type="dxa"/>
            <w:gridSpan w:val="10"/>
            <w:tcBorders>
              <w:bottom w:val="single" w:sz="8" w:space="0" w:color="auto"/>
            </w:tcBorders>
            <w:vAlign w:val="center"/>
          </w:tcPr>
          <w:p w14:paraId="103EC18B" w14:textId="77777777" w:rsidR="00505F4C" w:rsidRPr="0022631D" w:rsidRDefault="00505F4C" w:rsidP="00505F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38" w:type="dxa"/>
            <w:gridSpan w:val="21"/>
            <w:tcBorders>
              <w:bottom w:val="single" w:sz="8" w:space="0" w:color="auto"/>
            </w:tcBorders>
            <w:vAlign w:val="center"/>
          </w:tcPr>
          <w:p w14:paraId="5293ADE3" w14:textId="149EEEA3" w:rsidR="00505F4C" w:rsidRPr="001D337D" w:rsidRDefault="00505F4C" w:rsidP="00505F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38378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</w:t>
            </w:r>
            <w:r w:rsidR="00D94CB0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6թ․</w:t>
            </w:r>
          </w:p>
        </w:tc>
      </w:tr>
      <w:tr w:rsidR="00505F4C" w:rsidRPr="0022631D" w14:paraId="79A6449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5F4C" w:rsidRPr="0022631D" w14:paraId="4E4EA255" w14:textId="77777777" w:rsidTr="00036241">
        <w:tc>
          <w:tcPr>
            <w:tcW w:w="630" w:type="dxa"/>
            <w:vMerge w:val="restart"/>
            <w:vAlign w:val="center"/>
          </w:tcPr>
          <w:p w14:paraId="7AA249E4" w14:textId="77777777" w:rsidR="00505F4C" w:rsidRPr="0022631D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5"/>
            <w:vMerge w:val="restart"/>
            <w:vAlign w:val="center"/>
          </w:tcPr>
          <w:p w14:paraId="3EF9A58A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55" w:type="dxa"/>
            <w:gridSpan w:val="25"/>
            <w:vAlign w:val="center"/>
          </w:tcPr>
          <w:p w14:paraId="0A5086C3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05F4C" w:rsidRPr="0022631D" w14:paraId="11F19FA1" w14:textId="77777777" w:rsidTr="00036241">
        <w:trPr>
          <w:trHeight w:val="237"/>
        </w:trPr>
        <w:tc>
          <w:tcPr>
            <w:tcW w:w="630" w:type="dxa"/>
            <w:vMerge/>
            <w:vAlign w:val="center"/>
          </w:tcPr>
          <w:p w14:paraId="39B67943" w14:textId="77777777" w:rsidR="00505F4C" w:rsidRPr="0022631D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5"/>
            <w:vMerge/>
            <w:vAlign w:val="center"/>
          </w:tcPr>
          <w:p w14:paraId="2856C5C6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vAlign w:val="center"/>
          </w:tcPr>
          <w:p w14:paraId="23EE0CE1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80" w:type="dxa"/>
            <w:gridSpan w:val="3"/>
            <w:vMerge w:val="restart"/>
            <w:vAlign w:val="center"/>
          </w:tcPr>
          <w:p w14:paraId="7E70E64E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vAlign w:val="center"/>
          </w:tcPr>
          <w:p w14:paraId="4C4044FB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vAlign w:val="center"/>
          </w:tcPr>
          <w:p w14:paraId="58A33AC2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vAlign w:val="center"/>
          </w:tcPr>
          <w:p w14:paraId="0911FBB2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05F4C" w:rsidRPr="0022631D" w14:paraId="4DC53241" w14:textId="77777777" w:rsidTr="00036241">
        <w:trPr>
          <w:trHeight w:val="238"/>
        </w:trPr>
        <w:tc>
          <w:tcPr>
            <w:tcW w:w="630" w:type="dxa"/>
            <w:vMerge/>
            <w:vAlign w:val="center"/>
          </w:tcPr>
          <w:p w14:paraId="7D858D4B" w14:textId="77777777" w:rsidR="00505F4C" w:rsidRPr="0022631D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5"/>
            <w:vMerge/>
            <w:vAlign w:val="center"/>
          </w:tcPr>
          <w:p w14:paraId="078A8417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14:paraId="67FA13FC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3"/>
            <w:vMerge/>
            <w:vAlign w:val="center"/>
          </w:tcPr>
          <w:p w14:paraId="7FDD9C22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3BBD2A3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vAlign w:val="center"/>
          </w:tcPr>
          <w:p w14:paraId="078CB506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3C0959C2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05F4C" w:rsidRPr="0022631D" w14:paraId="75FDA7D8" w14:textId="77777777" w:rsidTr="00036241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505F4C" w:rsidRPr="0022631D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vAlign w:val="center"/>
          </w:tcPr>
          <w:p w14:paraId="4E30FE9E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vAlign w:val="center"/>
          </w:tcPr>
          <w:p w14:paraId="48A4D149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05F4C" w:rsidRPr="0022631D" w14:paraId="2E113D20" w14:textId="77777777" w:rsidTr="00036241">
        <w:trPr>
          <w:trHeight w:val="110"/>
        </w:trPr>
        <w:tc>
          <w:tcPr>
            <w:tcW w:w="630" w:type="dxa"/>
            <w:vAlign w:val="center"/>
          </w:tcPr>
          <w:p w14:paraId="0B64AF3C" w14:textId="51281CAC" w:rsidR="00505F4C" w:rsidRPr="00B85B18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27" w:type="dxa"/>
            <w:gridSpan w:val="5"/>
            <w:vAlign w:val="center"/>
          </w:tcPr>
          <w:p w14:paraId="30A35715" w14:textId="57C41F25" w:rsidR="00505F4C" w:rsidRPr="0022631D" w:rsidRDefault="00D94CB0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թուր Ստեփանյան,, ԱՁ</w:t>
            </w:r>
          </w:p>
        </w:tc>
        <w:tc>
          <w:tcPr>
            <w:tcW w:w="1701" w:type="dxa"/>
            <w:gridSpan w:val="6"/>
            <w:vAlign w:val="center"/>
          </w:tcPr>
          <w:p w14:paraId="055082A5" w14:textId="20929B32" w:rsidR="00505F4C" w:rsidRPr="00D94CB0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Ծ-ԳՀ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="00D94C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380" w:type="dxa"/>
            <w:gridSpan w:val="3"/>
            <w:vAlign w:val="center"/>
          </w:tcPr>
          <w:p w14:paraId="7CB0A863" w14:textId="38F387CA" w:rsidR="00505F4C" w:rsidRPr="0078333A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D94C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</w:t>
            </w:r>
            <w:r w:rsidR="00D94CB0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6թ․</w:t>
            </w:r>
          </w:p>
        </w:tc>
        <w:tc>
          <w:tcPr>
            <w:tcW w:w="1136" w:type="dxa"/>
            <w:gridSpan w:val="5"/>
            <w:vAlign w:val="center"/>
          </w:tcPr>
          <w:p w14:paraId="2038E3DD" w14:textId="42F5A13A" w:rsidR="00505F4C" w:rsidRPr="0078333A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3"/>
            <w:vAlign w:val="center"/>
          </w:tcPr>
          <w:p w14:paraId="418A5F8A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vAlign w:val="center"/>
          </w:tcPr>
          <w:p w14:paraId="74800B32" w14:textId="1A1299D5" w:rsidR="00505F4C" w:rsidRPr="00B85B18" w:rsidRDefault="00D94CB0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04 000</w:t>
            </w:r>
          </w:p>
        </w:tc>
        <w:tc>
          <w:tcPr>
            <w:tcW w:w="2035" w:type="dxa"/>
            <w:vAlign w:val="center"/>
          </w:tcPr>
          <w:p w14:paraId="6F3A63BD" w14:textId="57FEF75B" w:rsidR="00505F4C" w:rsidRPr="00B85B18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 w:rsidR="00D94C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000 </w:t>
            </w:r>
          </w:p>
        </w:tc>
      </w:tr>
      <w:tr w:rsidR="00505F4C" w:rsidRPr="0022631D" w14:paraId="41E4ED39" w14:textId="77777777" w:rsidTr="00012170">
        <w:trPr>
          <w:trHeight w:val="150"/>
        </w:trPr>
        <w:tc>
          <w:tcPr>
            <w:tcW w:w="11212" w:type="dxa"/>
            <w:gridSpan w:val="31"/>
            <w:vAlign w:val="center"/>
          </w:tcPr>
          <w:p w14:paraId="7265AE84" w14:textId="77777777" w:rsidR="00505F4C" w:rsidRPr="0022631D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05F4C" w:rsidRPr="0022631D" w14:paraId="1F657639" w14:textId="77777777" w:rsidTr="00036241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66D7382" w14:textId="77777777" w:rsidR="00505F4C" w:rsidRPr="0022631D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vAlign w:val="center"/>
          </w:tcPr>
          <w:p w14:paraId="2FF506DD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388" w:type="dxa"/>
            <w:gridSpan w:val="8"/>
            <w:tcBorders>
              <w:bottom w:val="single" w:sz="8" w:space="0" w:color="auto"/>
            </w:tcBorders>
            <w:vAlign w:val="center"/>
          </w:tcPr>
          <w:p w14:paraId="66150E72" w14:textId="77777777" w:rsidR="00505F4C" w:rsidRPr="0022631D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48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505F4C" w:rsidRPr="0022631D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vAlign w:val="center"/>
          </w:tcPr>
          <w:p w14:paraId="0C8A668E" w14:textId="77777777" w:rsidR="00505F4C" w:rsidRPr="0022631D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7777777" w:rsidR="00505F4C" w:rsidRPr="0022631D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61090" w:rsidRPr="00B93542" w14:paraId="0CDC87AF" w14:textId="77777777" w:rsidTr="00036241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5EF764DD" w14:textId="3C542505" w:rsidR="00E61090" w:rsidRPr="00B85B18" w:rsidRDefault="00E61090" w:rsidP="00E610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vAlign w:val="center"/>
          </w:tcPr>
          <w:p w14:paraId="53E56C1E" w14:textId="41FB4488" w:rsidR="00E61090" w:rsidRPr="009D1214" w:rsidRDefault="00E61090" w:rsidP="00E610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թուր Ստեփանյան,, ԱՁ</w:t>
            </w:r>
          </w:p>
        </w:tc>
        <w:tc>
          <w:tcPr>
            <w:tcW w:w="2388" w:type="dxa"/>
            <w:gridSpan w:val="8"/>
            <w:tcBorders>
              <w:bottom w:val="single" w:sz="8" w:space="0" w:color="auto"/>
            </w:tcBorders>
            <w:vAlign w:val="center"/>
          </w:tcPr>
          <w:p w14:paraId="2371A214" w14:textId="370391E7" w:rsidR="00E61090" w:rsidRPr="00B93542" w:rsidRDefault="00E61090" w:rsidP="00E610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ՀՀ․ Սյունիքի մարզ, ք․Կապան,   Մ․Պապյան 20ա/37</w:t>
            </w:r>
          </w:p>
        </w:tc>
        <w:tc>
          <w:tcPr>
            <w:tcW w:w="2148" w:type="dxa"/>
            <w:gridSpan w:val="7"/>
            <w:tcBorders>
              <w:bottom w:val="single" w:sz="8" w:space="0" w:color="auto"/>
            </w:tcBorders>
            <w:vAlign w:val="center"/>
          </w:tcPr>
          <w:p w14:paraId="59639150" w14:textId="0A423446" w:rsidR="00E61090" w:rsidRPr="000F6E46" w:rsidRDefault="00E61090" w:rsidP="00E610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Ksren-1987@bk.ru</w:t>
            </w:r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vAlign w:val="center"/>
          </w:tcPr>
          <w:p w14:paraId="5BCA7ECE" w14:textId="1CC1E97A" w:rsidR="00E61090" w:rsidRPr="00B93542" w:rsidRDefault="00E61090" w:rsidP="00E610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7080620880000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vAlign w:val="center"/>
          </w:tcPr>
          <w:p w14:paraId="026F8F63" w14:textId="22414BCD" w:rsidR="00E61090" w:rsidRPr="00B93542" w:rsidRDefault="00E61090" w:rsidP="00E610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8704995</w:t>
            </w:r>
          </w:p>
        </w:tc>
      </w:tr>
      <w:tr w:rsidR="00505F4C" w:rsidRPr="0022631D" w14:paraId="496A046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5F4C" w:rsidRPr="0022631D" w14:paraId="3863A00B" w14:textId="77777777" w:rsidTr="00957D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505F4C" w:rsidRPr="0022631D" w:rsidRDefault="00505F4C" w:rsidP="00505F4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505F4C" w:rsidRPr="0022631D" w:rsidRDefault="00505F4C" w:rsidP="00505F4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05F4C" w:rsidRPr="0022631D" w14:paraId="485BF52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5F4C" w:rsidRPr="00E56328" w14:paraId="7DB42300" w14:textId="77777777" w:rsidTr="00012170">
        <w:trPr>
          <w:trHeight w:val="288"/>
        </w:trPr>
        <w:tc>
          <w:tcPr>
            <w:tcW w:w="11212" w:type="dxa"/>
            <w:gridSpan w:val="31"/>
            <w:vAlign w:val="center"/>
          </w:tcPr>
          <w:p w14:paraId="0AD8E25E" w14:textId="56E7D3D4" w:rsidR="00505F4C" w:rsidRPr="00E4188B" w:rsidRDefault="00505F4C" w:rsidP="00505F4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505F4C" w:rsidRPr="004D078F" w:rsidRDefault="00505F4C" w:rsidP="00505F4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505F4C" w:rsidRPr="004D078F" w:rsidRDefault="00505F4C" w:rsidP="00505F4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505F4C" w:rsidRPr="004D078F" w:rsidRDefault="00505F4C" w:rsidP="00505F4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505F4C" w:rsidRPr="004D078F" w:rsidRDefault="00505F4C" w:rsidP="00505F4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505F4C" w:rsidRPr="004D078F" w:rsidRDefault="00505F4C" w:rsidP="00505F4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505F4C" w:rsidRPr="004D078F" w:rsidRDefault="00505F4C" w:rsidP="00505F4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505F4C" w:rsidRPr="004D078F" w:rsidRDefault="00505F4C" w:rsidP="00505F4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505F4C" w:rsidRPr="004D078F" w:rsidRDefault="00505F4C" w:rsidP="00505F4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05F4C" w:rsidRPr="00E56328" w14:paraId="3CC8B38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05F4C" w:rsidRPr="00E56328" w14:paraId="5484FA73" w14:textId="77777777" w:rsidTr="00957DE4">
        <w:trPr>
          <w:trHeight w:val="882"/>
        </w:trPr>
        <w:tc>
          <w:tcPr>
            <w:tcW w:w="3040" w:type="dxa"/>
            <w:gridSpan w:val="7"/>
            <w:tcBorders>
              <w:bottom w:val="single" w:sz="8" w:space="0" w:color="auto"/>
            </w:tcBorders>
          </w:tcPr>
          <w:p w14:paraId="7A9CE343" w14:textId="77777777" w:rsidR="00505F4C" w:rsidRPr="0022631D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4"/>
            <w:tcBorders>
              <w:bottom w:val="single" w:sz="8" w:space="0" w:color="auto"/>
            </w:tcBorders>
          </w:tcPr>
          <w:p w14:paraId="6FC786A2" w14:textId="77777777" w:rsidR="00505F4C" w:rsidRPr="0022631D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05F4C" w:rsidRPr="00E56328" w14:paraId="5A7FED5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05F4C" w:rsidRPr="00E56328" w14:paraId="40B30E88" w14:textId="77777777" w:rsidTr="00957DE4">
        <w:trPr>
          <w:trHeight w:val="427"/>
        </w:trPr>
        <w:tc>
          <w:tcPr>
            <w:tcW w:w="3040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505F4C" w:rsidRPr="0022631D" w:rsidRDefault="00505F4C" w:rsidP="00505F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4"/>
            <w:tcBorders>
              <w:bottom w:val="single" w:sz="8" w:space="0" w:color="auto"/>
            </w:tcBorders>
            <w:vAlign w:val="center"/>
          </w:tcPr>
          <w:p w14:paraId="4153A378" w14:textId="77777777" w:rsidR="00505F4C" w:rsidRPr="0022631D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05F4C" w:rsidRPr="00E56328" w14:paraId="541BD7F7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05F4C" w:rsidRPr="00E56328" w14:paraId="4DE14D25" w14:textId="77777777" w:rsidTr="00957DE4">
        <w:trPr>
          <w:trHeight w:val="427"/>
        </w:trPr>
        <w:tc>
          <w:tcPr>
            <w:tcW w:w="3040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505F4C" w:rsidRPr="00E56328" w:rsidRDefault="00505F4C" w:rsidP="00505F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4"/>
            <w:tcBorders>
              <w:bottom w:val="single" w:sz="8" w:space="0" w:color="auto"/>
            </w:tcBorders>
            <w:vAlign w:val="center"/>
          </w:tcPr>
          <w:p w14:paraId="6379ACA6" w14:textId="77777777" w:rsidR="00505F4C" w:rsidRPr="00E56328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05F4C" w:rsidRPr="00E56328" w14:paraId="1DAD5D5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505F4C" w:rsidRPr="00E56328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05F4C" w:rsidRPr="0022631D" w14:paraId="5F667D89" w14:textId="77777777" w:rsidTr="00957DE4">
        <w:trPr>
          <w:trHeight w:val="427"/>
        </w:trPr>
        <w:tc>
          <w:tcPr>
            <w:tcW w:w="3040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505F4C" w:rsidRPr="0022631D" w:rsidRDefault="00505F4C" w:rsidP="00505F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72" w:type="dxa"/>
            <w:gridSpan w:val="24"/>
            <w:tcBorders>
              <w:bottom w:val="single" w:sz="8" w:space="0" w:color="auto"/>
            </w:tcBorders>
            <w:vAlign w:val="center"/>
          </w:tcPr>
          <w:p w14:paraId="13FCAC31" w14:textId="77777777" w:rsidR="00505F4C" w:rsidRPr="0022631D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05F4C" w:rsidRPr="0022631D" w14:paraId="406B68D6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505F4C" w:rsidRPr="0022631D" w:rsidRDefault="00505F4C" w:rsidP="00505F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5F4C" w:rsidRPr="0022631D" w14:paraId="1A2BD291" w14:textId="77777777" w:rsidTr="00012170">
        <w:trPr>
          <w:trHeight w:val="227"/>
        </w:trPr>
        <w:tc>
          <w:tcPr>
            <w:tcW w:w="11212" w:type="dxa"/>
            <w:gridSpan w:val="31"/>
            <w:vAlign w:val="center"/>
          </w:tcPr>
          <w:p w14:paraId="73A19DB3" w14:textId="77777777" w:rsidR="00505F4C" w:rsidRPr="0022631D" w:rsidRDefault="00505F4C" w:rsidP="00505F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05F4C" w:rsidRPr="0022631D" w14:paraId="002AF1AD" w14:textId="77777777" w:rsidTr="00036241">
        <w:trPr>
          <w:trHeight w:val="47"/>
        </w:trPr>
        <w:tc>
          <w:tcPr>
            <w:tcW w:w="2757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505F4C" w:rsidRPr="0022631D" w:rsidRDefault="00505F4C" w:rsidP="00505F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558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505F4C" w:rsidRPr="0022631D" w:rsidRDefault="00505F4C" w:rsidP="00505F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505F4C" w:rsidRPr="0022631D" w:rsidRDefault="00505F4C" w:rsidP="00505F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05F4C" w:rsidRPr="0022631D" w14:paraId="6C6C269C" w14:textId="77777777" w:rsidTr="00036241">
        <w:trPr>
          <w:trHeight w:val="47"/>
        </w:trPr>
        <w:tc>
          <w:tcPr>
            <w:tcW w:w="2757" w:type="dxa"/>
            <w:gridSpan w:val="6"/>
            <w:vAlign w:val="center"/>
          </w:tcPr>
          <w:p w14:paraId="0A862370" w14:textId="4DABCB6C" w:rsidR="00505F4C" w:rsidRPr="000F6E46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իդ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Զախարյան</w:t>
            </w:r>
            <w:proofErr w:type="spellEnd"/>
          </w:p>
        </w:tc>
        <w:tc>
          <w:tcPr>
            <w:tcW w:w="4558" w:type="dxa"/>
            <w:gridSpan w:val="16"/>
            <w:vAlign w:val="center"/>
          </w:tcPr>
          <w:p w14:paraId="570A2BE5" w14:textId="580E1616" w:rsidR="00505F4C" w:rsidRPr="0022631D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098 052 558</w:t>
            </w:r>
          </w:p>
        </w:tc>
        <w:tc>
          <w:tcPr>
            <w:tcW w:w="3897" w:type="dxa"/>
            <w:gridSpan w:val="9"/>
            <w:vAlign w:val="center"/>
          </w:tcPr>
          <w:p w14:paraId="3C42DEDA" w14:textId="0AEE37CA" w:rsidR="00505F4C" w:rsidRPr="000F6E46" w:rsidRDefault="00505F4C" w:rsidP="00505F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ida_zakharyan@bk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91D56" w14:textId="77777777" w:rsidR="00AF177A" w:rsidRDefault="00AF177A" w:rsidP="0022631D">
      <w:pPr>
        <w:spacing w:before="0" w:after="0"/>
      </w:pPr>
      <w:r>
        <w:separator/>
      </w:r>
    </w:p>
  </w:endnote>
  <w:endnote w:type="continuationSeparator" w:id="0">
    <w:p w14:paraId="6E50D019" w14:textId="77777777" w:rsidR="00AF177A" w:rsidRDefault="00AF177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altName w:val="Arial"/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941A9" w14:textId="77777777" w:rsidR="00AF177A" w:rsidRDefault="00AF177A" w:rsidP="0022631D">
      <w:pPr>
        <w:spacing w:before="0" w:after="0"/>
      </w:pPr>
      <w:r>
        <w:separator/>
      </w:r>
    </w:p>
  </w:footnote>
  <w:footnote w:type="continuationSeparator" w:id="0">
    <w:p w14:paraId="1B2BFC98" w14:textId="77777777" w:rsidR="00AF177A" w:rsidRDefault="00AF177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05F4C" w:rsidRPr="002D0BF6" w:rsidRDefault="00505F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05F4C" w:rsidRPr="002D0BF6" w:rsidRDefault="00505F4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05F4C" w:rsidRPr="00871366" w:rsidRDefault="00505F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2553206A" w:rsidR="00505F4C" w:rsidRPr="002D0BF6" w:rsidRDefault="00505F4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  <w:footnote w:id="8">
    <w:p w14:paraId="208D316E" w14:textId="5D3E8460" w:rsidR="00505F4C" w:rsidRPr="00005B9C" w:rsidRDefault="00505F4C" w:rsidP="006F2779">
      <w:pPr>
        <w:pStyle w:val="a7"/>
        <w:jc w:val="both"/>
        <w:rPr>
          <w:rFonts w:ascii="Calibri" w:hAnsi="Calibr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62090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1F6B"/>
    <w:rsid w:val="00012170"/>
    <w:rsid w:val="00036241"/>
    <w:rsid w:val="00044EA8"/>
    <w:rsid w:val="00046CCF"/>
    <w:rsid w:val="00051ECE"/>
    <w:rsid w:val="0007090E"/>
    <w:rsid w:val="00073D66"/>
    <w:rsid w:val="000B0199"/>
    <w:rsid w:val="000E4FF1"/>
    <w:rsid w:val="000F376D"/>
    <w:rsid w:val="000F6E46"/>
    <w:rsid w:val="001021B0"/>
    <w:rsid w:val="00140143"/>
    <w:rsid w:val="0018422F"/>
    <w:rsid w:val="001A1999"/>
    <w:rsid w:val="001C1BE1"/>
    <w:rsid w:val="001D337D"/>
    <w:rsid w:val="001E0091"/>
    <w:rsid w:val="0022631D"/>
    <w:rsid w:val="00276CAF"/>
    <w:rsid w:val="00277220"/>
    <w:rsid w:val="00295B92"/>
    <w:rsid w:val="002E4E6F"/>
    <w:rsid w:val="002F16CC"/>
    <w:rsid w:val="002F1FEB"/>
    <w:rsid w:val="00371B1D"/>
    <w:rsid w:val="0038378F"/>
    <w:rsid w:val="003B2758"/>
    <w:rsid w:val="003E3D40"/>
    <w:rsid w:val="003E60D2"/>
    <w:rsid w:val="003E6978"/>
    <w:rsid w:val="00410298"/>
    <w:rsid w:val="00433E3C"/>
    <w:rsid w:val="00455C91"/>
    <w:rsid w:val="00472069"/>
    <w:rsid w:val="00474C2F"/>
    <w:rsid w:val="004764CD"/>
    <w:rsid w:val="004875E0"/>
    <w:rsid w:val="004B5594"/>
    <w:rsid w:val="004D078F"/>
    <w:rsid w:val="004E376E"/>
    <w:rsid w:val="00503BCC"/>
    <w:rsid w:val="00505F4C"/>
    <w:rsid w:val="00545AD9"/>
    <w:rsid w:val="00546023"/>
    <w:rsid w:val="00557506"/>
    <w:rsid w:val="005737F9"/>
    <w:rsid w:val="00597E00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6F3CEE"/>
    <w:rsid w:val="007060FC"/>
    <w:rsid w:val="00707050"/>
    <w:rsid w:val="00721918"/>
    <w:rsid w:val="00722F8D"/>
    <w:rsid w:val="00741260"/>
    <w:rsid w:val="007732E7"/>
    <w:rsid w:val="0078333A"/>
    <w:rsid w:val="0078682E"/>
    <w:rsid w:val="007F0100"/>
    <w:rsid w:val="0081420B"/>
    <w:rsid w:val="00823ABE"/>
    <w:rsid w:val="00883AC1"/>
    <w:rsid w:val="008C4E62"/>
    <w:rsid w:val="008E493A"/>
    <w:rsid w:val="008E747F"/>
    <w:rsid w:val="0094505D"/>
    <w:rsid w:val="00957DE4"/>
    <w:rsid w:val="00970082"/>
    <w:rsid w:val="00996E6C"/>
    <w:rsid w:val="009C5E0F"/>
    <w:rsid w:val="009E75FF"/>
    <w:rsid w:val="00A306F5"/>
    <w:rsid w:val="00A31820"/>
    <w:rsid w:val="00A3207C"/>
    <w:rsid w:val="00AA32E4"/>
    <w:rsid w:val="00AD07B9"/>
    <w:rsid w:val="00AD59DC"/>
    <w:rsid w:val="00AD7795"/>
    <w:rsid w:val="00AF177A"/>
    <w:rsid w:val="00B20FD6"/>
    <w:rsid w:val="00B22B4C"/>
    <w:rsid w:val="00B75762"/>
    <w:rsid w:val="00B85B18"/>
    <w:rsid w:val="00B91DE2"/>
    <w:rsid w:val="00B93542"/>
    <w:rsid w:val="00B94EA2"/>
    <w:rsid w:val="00BA03B0"/>
    <w:rsid w:val="00BB0A93"/>
    <w:rsid w:val="00BD32BD"/>
    <w:rsid w:val="00BD3D4E"/>
    <w:rsid w:val="00BF0341"/>
    <w:rsid w:val="00BF1465"/>
    <w:rsid w:val="00BF4745"/>
    <w:rsid w:val="00C84DF7"/>
    <w:rsid w:val="00C96337"/>
    <w:rsid w:val="00C96BED"/>
    <w:rsid w:val="00CA05F7"/>
    <w:rsid w:val="00CB44D2"/>
    <w:rsid w:val="00CC1F23"/>
    <w:rsid w:val="00CF188F"/>
    <w:rsid w:val="00CF1F70"/>
    <w:rsid w:val="00D350DE"/>
    <w:rsid w:val="00D36189"/>
    <w:rsid w:val="00D80C64"/>
    <w:rsid w:val="00D91733"/>
    <w:rsid w:val="00D93EE2"/>
    <w:rsid w:val="00D94CB0"/>
    <w:rsid w:val="00DC6AB0"/>
    <w:rsid w:val="00DE06F1"/>
    <w:rsid w:val="00E243EA"/>
    <w:rsid w:val="00E33A25"/>
    <w:rsid w:val="00E417F1"/>
    <w:rsid w:val="00E4188B"/>
    <w:rsid w:val="00E46A05"/>
    <w:rsid w:val="00E54C4D"/>
    <w:rsid w:val="00E56328"/>
    <w:rsid w:val="00E61090"/>
    <w:rsid w:val="00EA01A2"/>
    <w:rsid w:val="00EA568C"/>
    <w:rsid w:val="00EA767F"/>
    <w:rsid w:val="00EB59EE"/>
    <w:rsid w:val="00EC2D8D"/>
    <w:rsid w:val="00EF16D0"/>
    <w:rsid w:val="00F10AFE"/>
    <w:rsid w:val="00F31004"/>
    <w:rsid w:val="00F62712"/>
    <w:rsid w:val="00F64167"/>
    <w:rsid w:val="00F6673B"/>
    <w:rsid w:val="00F77AAD"/>
    <w:rsid w:val="00F916C4"/>
    <w:rsid w:val="00F96E8A"/>
    <w:rsid w:val="00FB097B"/>
    <w:rsid w:val="00FB6135"/>
    <w:rsid w:val="00FE5386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6A89BE96-5F94-4AE1-BF39-4EB91A16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28</cp:revision>
  <cp:lastPrinted>2026-02-06T05:17:00Z</cp:lastPrinted>
  <dcterms:created xsi:type="dcterms:W3CDTF">2021-06-28T12:08:00Z</dcterms:created>
  <dcterms:modified xsi:type="dcterms:W3CDTF">2026-06-05T06:52:00Z</dcterms:modified>
</cp:coreProperties>
</file>